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GLE FUNDS</w:t>
        <w:br/>
        <w:t>INVESTMENT ADVISORY AGREEMENT</w:t>
        <w:br/>
        <w:t xml:space="preserve">  This Agreement is made as of November 1, 2008, by and between EAGLE CAPITAL APPRECIATION FUND, EAGLE GROWTH &amp; INCOME FUND and EAGLE SERIES TRUST each a Massachusetts business trust (each, the “Trust”), on behalf of each Series of the Trust listed on Schedule A hereto, as may be amended from time to time (“Series”), and EAGLE ASSET MANAGEMENT, INC., a Florida corporation (“Adviser”).</w:t>
        <w:br/>
        <w:t xml:space="preserve">  WHEREAS, the Trust is registered under the Investment Company Act of 1940, as amended (“1940 Act”), as an open-end management investment company consisting of one or more separate series of shares (“Series”), each having its own assets and investment objective(s), policies and restrictions; and</w:t>
        <w:br/>
        <w:t xml:space="preserve">  WHEREAS, the Adviser is registered as an investment adviser under the Investment Advisers Act of 1940, as amended (“Advisers Act”); and</w:t>
        <w:br/>
        <w:t xml:space="preserve">  WHEREAS, the Trust desires to retain the Adviser to provide investment advisory and portfolio management services to each Series pursuant to the terms and provisions of this Agreement, and the Adviser is willing to furnish such services.</w:t>
        <w:br/>
        <w:t xml:space="preserve">  NOW, THEREFORE, in consideration of the premises and mutual covenants herein contained, it is agreed between the parties hereto as follows:</w:t>
        <w:br/>
        <w:t xml:space="preserve">  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 xml:space="preserve">  2.            Duties of the Adviser.</w:t>
        <w:br/>
        <w:t xml:space="preserve">  (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 discretion and act for each Series in the same manner and with the same force and effect as such 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 xml:space="preserve">          (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 xml:space="preserve">  (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 xml:space="preserve">  (d)           Reports to the Board.  Upon reasonable request, the Adviser shall provide to the Board such analyses and reports as may be required by law or otherwise reasonably required to fulfill its responsibilities under this Agreement.</w:t>
        <w:br/>
        <w:t xml:space="preserve">          (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 xml:space="preserve">  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 xml:space="preserve">  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 xml:space="preserve">  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 xml:space="preserve">  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any Trust or Series for violation of any law; charges of proxy voting services; fees and expenses of unaffiliated Trustees; fees of the custodian; transfer agent fees; fund accounting fees, fees and expenses of the Trust’s legal counsel, fees and expenses of the independent and internal auditors; fees any expenses of the administrator; any expenses of the Adviser resulting from new services necessitated by regulatory or legal changes affecting mutual funds occurring after the date of this Agreement; any extraordinary expenses (including fees and disbursements of counsel) incurred by the Trust or Series.</w:t>
        <w:br/>
        <w:t xml:space="preserve">          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t xml:space="preserve">  8.            Limitation of Liability of the Adviser.  The Adviser shall not be liable for any error of judgment or mistake of law or for any loss suffered by any Trust or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t xml:space="preserve">  9.            Duration and Termination.</w:t>
        <w:br/>
        <w:t xml:space="preserve">  (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t xml:space="preserve">  (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 such continuance is specifically approved at least annually in conformity with the requirements of the 1940 Act.</w:t>
        <w:br/>
        <w:t xml:space="preserve">          (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t xml:space="preserve">  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t xml:space="preserve">  11.           Name of Trust.  The Trust or any Series may use the name “Eagle”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Eagle Fund Distributors, Inc., Eagle Asset Management, Inc. or any successor organization.</w:t>
        <w:br/>
        <w:t xml:space="preserve">  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 xml:space="preserve">  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t xml:space="preserve">  14.           Definitions.  As used in this Agreement, the terms “majority of the outstanding voting securities,” “interested person,” and “assignment” shall have the same meanings as such terms have in the 1940 Act.</w:t>
        <w:br/>
        <w:t xml:space="preserve">  15.           Entire Agreement.  This Agreement embodies the entire agreement and understanding between the parties hereto, and supersedes all prior amendments and understandings relating to the subject matter hereof.</w:t>
        <w:br/>
        <w:t xml:space="preserve">          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 xml:space="preserve">  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 xml:space="preserve">  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 xml:space="preserve">  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t xml:space="preserve">  20.           Headings.  The headings in this Agreement are included for convenience of reference only and in no way define or delimit any of the provisions hereof or otherwise affect their construction or effect.</w:t>
        <w:br/>
        <w:t xml:space="preserve">          IN WITNESS WHEREOF, the parties hereto have caused this instrument to be executed by their officers designated below as of the day and year first above written.</w:t>
        <w:br/>
        <w:t xml:space="preserve">                  EAGLE CAPITAL APPRECIATION FUND  </w:t>
        <w:br/>
        <w:t xml:space="preserve">      EAGLE GROWTH &amp; INCOME FUND  </w:t>
        <w:br/>
        <w:t xml:space="preserve">      EAGLE SERIES TRUST  </w:t>
        <w:br/>
        <w:t xml:space="preserve">            Attest:        </w:t>
        <w:br/>
        <w:t xml:space="preserve">            By:     By: /s/ Xxxx Xxxxxxx  </w:t>
        <w:br/>
        <w:t xml:space="preserve">                EAGLE ASSET MANAGEMENT, INC.</w:t>
        <w:br/>
        <w:t xml:space="preserve">            Attest:        </w:t>
        <w:br/>
        <w:t xml:space="preserve">            By: /s/ Xxxxx Xxxxxx   By: /s/ Xxxxxxx Xxxx  </w:t>
        <w:br/>
        <w:t xml:space="preserve">          SCHEDULE A</w:t>
        <w:br/>
        <w:t xml:space="preserve">  TO</w:t>
        <w:br/>
        <w:t xml:space="preserve">  INVESTMENT ADVISORY AGREEMENT</w:t>
        <w:br/>
        <w:t xml:space="preserve">  EAGLE CAPITAL APPRECIATION FUND</w:t>
        <w:br/>
        <w:t>EAGLE GROWTH &amp; INCOME FUND</w:t>
        <w:br/>
        <w:t>EAGLE SERIES TRUST</w:t>
        <w:br/>
        <w:t xml:space="preserve">  Pursuant to Paragraph 7 of the Agreement, each Series shall pay the following fees to the Adviser for rendering investment advisory services.  These fees shall be computed daily and paid monthly at the following annual rates as percentages of the Series’ average daily net assets:</w:t>
        <w:br/>
        <w:t xml:space="preserve">  Eagle Capital Appreciation Fund</w:t>
        <w:br/>
        <w:t xml:space="preserve">    Average Daily Net Assets</w:t>
        <w:br/>
        <w:t>Advisory Fee as % of</w:t>
        <w:br/>
        <w:t>Average Daily Net Assets</w:t>
        <w:br/>
        <w:t>First $1 billion 0.60%</w:t>
        <w:br/>
        <w:t>Over $1 billion  0.55%</w:t>
        <w:br/>
        <w:t xml:space="preserve">                                         Eagle Growth &amp; Income Fund</w:t>
        <w:br/>
        <w:t xml:space="preserve">  Average Daily Net Assets</w:t>
        <w:br/>
        <w:t>Advisory Fee as % of</w:t>
        <w:br/>
        <w:t>Average Daily Net Assets</w:t>
        <w:br/>
        <w:t>First $100 million 0.60%</w:t>
        <w:br/>
        <w:t>Over $100 million to $500 million 0.45%</w:t>
        <w:br/>
        <w:t>Over $500 million 0.40%</w:t>
        <w:br/>
        <w:t xml:space="preserve">  Eagle Series Trust</w:t>
        <w:br/>
        <w:t xml:space="preserve">  A.           For the Eagle Investment Grade Bond Fund:</w:t>
        <w:br/>
        <w:t xml:space="preserve">  Average Daily Net Assets</w:t>
        <w:br/>
        <w:t>Advisory Fee as % of</w:t>
        <w:br/>
        <w:t>Average Daily Net Assets</w:t>
        <w:br/>
        <w:t>All assets 0.30%</w:t>
        <w:br/>
        <w:t xml:space="preserve">          B.           For the Eagle International Stock Fund:</w:t>
        <w:br/>
        <w:t xml:space="preserve">  Average Daily Net Assets</w:t>
        <w:br/>
        <w:t>Advisory Fee as % of</w:t>
        <w:br/>
        <w:t>Average Daily Net Assets</w:t>
        <w:br/>
        <w:t>All Assets 0.85%</w:t>
        <w:br/>
        <w:t xml:space="preserve">  C.           For the Eagle Mid Cap Growth Fund:</w:t>
        <w:br/>
        <w:t xml:space="preserve">  Average Daily Net Assets</w:t>
        <w:br/>
        <w:t>Advisory Fee as % of</w:t>
        <w:br/>
        <w:t>Average Daily Net Assets</w:t>
        <w:br/>
        <w:t>First $500 million 0.60%</w:t>
        <w:br/>
        <w:t>Over $500 million to $1 billion 0.55%</w:t>
        <w:br/>
        <w:t>Over $1 billion 0.50%</w:t>
        <w:br/>
        <w:t xml:space="preserve">  D.           For the Eagle Mid Cap Stock Fund:</w:t>
        <w:br/>
        <w:t xml:space="preserve">  Average Daily Net Assets</w:t>
        <w:br/>
        <w:t>Advisory Fee as % of</w:t>
        <w:br/>
        <w:t>Average Daily Net Assets</w:t>
        <w:br/>
        <w:t>First $500 million 0.60%</w:t>
        <w:br/>
        <w:t>Over $500 million to $1 billion 0.55%</w:t>
        <w:br/>
        <w:t>Over $1 billion 0.50%</w:t>
        <w:br/>
        <w:t xml:space="preserve">  E.           For the Eagle Small Cap Growth Fund:</w:t>
        <w:br/>
        <w:t xml:space="preserve">  Average Daily Net Assets</w:t>
        <w:br/>
        <w:t>Advisory Fee as % of</w:t>
        <w:br/>
        <w:t>Average Daily Net Assets</w:t>
        <w:br/>
        <w:t>First $500 million 0.60%</w:t>
        <w:br/>
        <w:t>Over $500 million to $1 billion 0.55%</w:t>
        <w:br/>
        <w:t>Over $1 billion 0.50%</w:t>
        <w:br/>
        <w:t xml:space="preserve">  F.           For the Eagle Smaller Company Fund:</w:t>
        <w:br/>
        <w:t xml:space="preserve">  Average Daily Net Assets</w:t>
        <w:br/>
        <w:t>Advisory Fee as % of</w:t>
        <w:br/>
        <w:t>Average Daily Net Assets</w:t>
        <w:br/>
        <w:t>First $500 million 0.60%</w:t>
        <w:br/>
        <w:t>Over $500 million to $1 billion 0.55%</w:t>
        <w:br/>
        <w:t>Over $1 billion 0.50%</w:t>
        <w:br/>
        <w:t xml:space="preserve">  G.              For the Eagle Tactical Allocation Fund</w:t>
        <w:br/>
        <w:t xml:space="preserve">  Average Daily Net Assets</w:t>
        <w:br/>
        <w:t>Advisory Fee as % of</w:t>
        <w:br/>
        <w:t>Average Daily Net Assets</w:t>
        <w:br/>
        <w:t>All Assets 0.57%</w:t>
        <w:br/>
        <w:t xml:space="preserve">          H.              For the Eagle Tax-Exempt Bond Fund</w:t>
        <w:br/>
        <w:t xml:space="preserve">  Average Daily Net Assets</w:t>
        <w:br/>
        <w:t>Advisory Fee as % of</w:t>
        <w:br/>
        <w:t>Average Daily Net Assets</w:t>
        <w:br/>
        <w:t>All Assets 0.30%</w:t>
        <w:br/>
        <w:t xml:space="preserve">  Dated: December 31,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